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00" w:rsidRDefault="00A54100" w:rsidP="00362E73">
      <w:pPr>
        <w:pStyle w:val="Title"/>
      </w:pPr>
      <w:r>
        <w:t>Abhimanu IAS</w:t>
      </w:r>
    </w:p>
    <w:p w:rsidR="00C43A97" w:rsidRPr="00A54100" w:rsidRDefault="008D7570" w:rsidP="00362E73">
      <w:pPr>
        <w:pStyle w:val="Title"/>
        <w:rPr>
          <w:b/>
        </w:rPr>
      </w:pPr>
      <w:r w:rsidRPr="00A54100">
        <w:rPr>
          <w:b/>
        </w:rPr>
        <w:t xml:space="preserve">3 months </w:t>
      </w:r>
      <w:r w:rsidR="00352653" w:rsidRPr="00A54100">
        <w:rPr>
          <w:b/>
        </w:rPr>
        <w:t xml:space="preserve">GS </w:t>
      </w:r>
      <w:r w:rsidRPr="00A54100">
        <w:rPr>
          <w:b/>
        </w:rPr>
        <w:t>Mains cum answer writing Crash course</w:t>
      </w:r>
    </w:p>
    <w:tbl>
      <w:tblPr>
        <w:tblStyle w:val="TableGrid"/>
        <w:tblW w:w="5000" w:type="pct"/>
        <w:tblLook w:val="04A0"/>
      </w:tblPr>
      <w:tblGrid>
        <w:gridCol w:w="2609"/>
        <w:gridCol w:w="5281"/>
        <w:gridCol w:w="3126"/>
      </w:tblGrid>
      <w:tr w:rsidR="006C7CBF" w:rsidTr="00362E73">
        <w:tc>
          <w:tcPr>
            <w:tcW w:w="1184" w:type="pct"/>
          </w:tcPr>
          <w:p w:rsidR="006C7CBF" w:rsidRPr="00362E73" w:rsidRDefault="006C7CBF" w:rsidP="00362E73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>Dates</w:t>
            </w:r>
            <w:r w:rsidR="009E1267" w:rsidRPr="00362E73">
              <w:rPr>
                <w:b/>
                <w:color w:val="FF0000"/>
              </w:rPr>
              <w:t xml:space="preserve">                             </w:t>
            </w:r>
          </w:p>
        </w:tc>
        <w:tc>
          <w:tcPr>
            <w:tcW w:w="2397" w:type="pct"/>
          </w:tcPr>
          <w:p w:rsidR="006C7CBF" w:rsidRDefault="009E1267" w:rsidP="009E1267">
            <w:r>
              <w:t>15</w:t>
            </w:r>
            <w:r w:rsidR="006C7CBF" w:rsidRPr="008D7570">
              <w:rPr>
                <w:vertAlign w:val="superscript"/>
              </w:rPr>
              <w:t>th</w:t>
            </w:r>
            <w:r w:rsidR="006C7CBF">
              <w:t xml:space="preserve"> Nov – </w:t>
            </w:r>
            <w:r>
              <w:t>15</w:t>
            </w:r>
            <w:r w:rsidR="006C7CBF" w:rsidRPr="008D7570">
              <w:rPr>
                <w:vertAlign w:val="superscript"/>
              </w:rPr>
              <w:t>th</w:t>
            </w:r>
            <w:r w:rsidR="006C7CBF">
              <w:t xml:space="preserve"> Feb</w:t>
            </w:r>
            <w:r w:rsidR="00CD1081">
              <w:t xml:space="preserve">   ( IGSM3)</w:t>
            </w:r>
          </w:p>
        </w:tc>
        <w:tc>
          <w:tcPr>
            <w:tcW w:w="1419" w:type="pct"/>
          </w:tcPr>
          <w:p w:rsidR="006C7CBF" w:rsidRDefault="006C7CBF" w:rsidP="008D7570"/>
        </w:tc>
      </w:tr>
      <w:tr w:rsidR="00CD1081" w:rsidTr="00362E73">
        <w:tc>
          <w:tcPr>
            <w:tcW w:w="1184" w:type="pct"/>
          </w:tcPr>
          <w:p w:rsidR="00CD1081" w:rsidRPr="00362E73" w:rsidRDefault="00CD1081" w:rsidP="009E1267">
            <w:pPr>
              <w:rPr>
                <w:b/>
                <w:color w:val="FF0000"/>
              </w:rPr>
            </w:pPr>
          </w:p>
        </w:tc>
        <w:tc>
          <w:tcPr>
            <w:tcW w:w="2397" w:type="pct"/>
          </w:tcPr>
          <w:p w:rsidR="00CD1081" w:rsidRDefault="00CD1081" w:rsidP="00CD1081"/>
        </w:tc>
        <w:tc>
          <w:tcPr>
            <w:tcW w:w="1419" w:type="pct"/>
          </w:tcPr>
          <w:p w:rsidR="00CD1081" w:rsidRDefault="00CD1081" w:rsidP="008D7570"/>
        </w:tc>
      </w:tr>
      <w:tr w:rsidR="006C7CBF" w:rsidTr="00362E73">
        <w:tc>
          <w:tcPr>
            <w:tcW w:w="1184" w:type="pct"/>
          </w:tcPr>
          <w:p w:rsidR="006C7CBF" w:rsidRPr="00362E73" w:rsidRDefault="006C7CBF" w:rsidP="008D7570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 xml:space="preserve">Durations </w:t>
            </w:r>
          </w:p>
        </w:tc>
        <w:tc>
          <w:tcPr>
            <w:tcW w:w="2397" w:type="pct"/>
          </w:tcPr>
          <w:p w:rsidR="006C7CBF" w:rsidRDefault="006C7CBF" w:rsidP="008D7570">
            <w:r>
              <w:t>3 months</w:t>
            </w:r>
          </w:p>
        </w:tc>
        <w:tc>
          <w:tcPr>
            <w:tcW w:w="1419" w:type="pct"/>
          </w:tcPr>
          <w:p w:rsidR="006C7CBF" w:rsidRDefault="006C7CBF" w:rsidP="008D7570"/>
        </w:tc>
      </w:tr>
      <w:tr w:rsidR="006C7CBF" w:rsidTr="00362E73">
        <w:tc>
          <w:tcPr>
            <w:tcW w:w="1184" w:type="pct"/>
          </w:tcPr>
          <w:p w:rsidR="006C7CBF" w:rsidRPr="00362E73" w:rsidRDefault="006C7CBF" w:rsidP="006C7CBF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 xml:space="preserve">Daily time </w:t>
            </w:r>
          </w:p>
        </w:tc>
        <w:tc>
          <w:tcPr>
            <w:tcW w:w="2397" w:type="pct"/>
          </w:tcPr>
          <w:p w:rsidR="006C7CBF" w:rsidRDefault="006C7CBF" w:rsidP="008D7570">
            <w:r>
              <w:t>4 hours</w:t>
            </w:r>
          </w:p>
        </w:tc>
        <w:tc>
          <w:tcPr>
            <w:tcW w:w="1419" w:type="pct"/>
          </w:tcPr>
          <w:p w:rsidR="006C7CBF" w:rsidRDefault="006C7CBF" w:rsidP="006C7CBF">
            <w:r>
              <w:t>4.00 -5.00 (answer writing)  ... 5.00 -8.00 Lecture</w:t>
            </w:r>
          </w:p>
        </w:tc>
      </w:tr>
      <w:tr w:rsidR="00907652" w:rsidTr="00362E73">
        <w:tc>
          <w:tcPr>
            <w:tcW w:w="1184" w:type="pct"/>
          </w:tcPr>
          <w:p w:rsidR="00907652" w:rsidRPr="00362E73" w:rsidRDefault="00907652" w:rsidP="008D7570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>Sections covered</w:t>
            </w:r>
          </w:p>
        </w:tc>
        <w:tc>
          <w:tcPr>
            <w:tcW w:w="3816" w:type="pct"/>
            <w:gridSpan w:val="2"/>
          </w:tcPr>
          <w:p w:rsidR="00907652" w:rsidRPr="008D7570" w:rsidRDefault="00907652" w:rsidP="006C7CBF">
            <w:pPr>
              <w:rPr>
                <w:b/>
              </w:rPr>
            </w:pPr>
            <w:r w:rsidRPr="008D7570">
              <w:rPr>
                <w:b/>
              </w:rPr>
              <w:t>IR</w:t>
            </w:r>
            <w:r>
              <w:rPr>
                <w:b/>
              </w:rPr>
              <w:t xml:space="preserve"> (30)</w:t>
            </w:r>
            <w:r w:rsidRPr="008D7570">
              <w:rPr>
                <w:b/>
              </w:rPr>
              <w:t>, Security</w:t>
            </w:r>
            <w:r>
              <w:rPr>
                <w:b/>
              </w:rPr>
              <w:t xml:space="preserve"> (25)</w:t>
            </w:r>
            <w:r w:rsidRPr="008D7570">
              <w:rPr>
                <w:b/>
              </w:rPr>
              <w:t>, Governance</w:t>
            </w:r>
            <w:r>
              <w:rPr>
                <w:b/>
              </w:rPr>
              <w:t xml:space="preserve"> (25)</w:t>
            </w:r>
            <w:r w:rsidRPr="008D7570">
              <w:rPr>
                <w:b/>
              </w:rPr>
              <w:t>, Society</w:t>
            </w:r>
            <w:r>
              <w:rPr>
                <w:b/>
              </w:rPr>
              <w:t xml:space="preserve"> (25)</w:t>
            </w:r>
            <w:r w:rsidRPr="008D7570">
              <w:rPr>
                <w:b/>
              </w:rPr>
              <w:t>, World History</w:t>
            </w:r>
            <w:r>
              <w:rPr>
                <w:b/>
              </w:rPr>
              <w:t xml:space="preserve"> (25)</w:t>
            </w:r>
            <w:r w:rsidRPr="008D7570">
              <w:rPr>
                <w:b/>
              </w:rPr>
              <w:t>, Ethics</w:t>
            </w:r>
            <w:r>
              <w:rPr>
                <w:b/>
              </w:rPr>
              <w:t xml:space="preserve"> (30)</w:t>
            </w:r>
            <w:r w:rsidRPr="008D7570">
              <w:rPr>
                <w:b/>
              </w:rPr>
              <w:t>, Science and Technology</w:t>
            </w:r>
            <w:r>
              <w:rPr>
                <w:b/>
              </w:rPr>
              <w:t xml:space="preserve"> (30)</w:t>
            </w:r>
            <w:r w:rsidR="00362E73">
              <w:rPr>
                <w:b/>
              </w:rPr>
              <w:t xml:space="preserve">, </w:t>
            </w:r>
            <w:r>
              <w:rPr>
                <w:b/>
              </w:rPr>
              <w:t>Value added Mains answer writing classes for: Economy (15), Polity (15), History (15) and Geography (15)</w:t>
            </w:r>
          </w:p>
          <w:p w:rsidR="00907652" w:rsidRDefault="00907652" w:rsidP="008D7570"/>
        </w:tc>
      </w:tr>
      <w:tr w:rsidR="00907652" w:rsidTr="00362E73">
        <w:tc>
          <w:tcPr>
            <w:tcW w:w="1184" w:type="pct"/>
          </w:tcPr>
          <w:p w:rsidR="00907652" w:rsidRPr="00362E73" w:rsidRDefault="00907652" w:rsidP="008D7570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>Fee</w:t>
            </w:r>
          </w:p>
        </w:tc>
        <w:tc>
          <w:tcPr>
            <w:tcW w:w="3816" w:type="pct"/>
            <w:gridSpan w:val="2"/>
          </w:tcPr>
          <w:p w:rsidR="00907652" w:rsidRDefault="00FE4FAB" w:rsidP="00907652">
            <w:pPr>
              <w:rPr>
                <w:b/>
              </w:rPr>
            </w:pPr>
            <w:r>
              <w:rPr>
                <w:b/>
              </w:rPr>
              <w:t>Rs 45</w:t>
            </w:r>
            <w:r w:rsidR="00907652">
              <w:rPr>
                <w:b/>
              </w:rPr>
              <w:t xml:space="preserve">000/- </w:t>
            </w:r>
          </w:p>
          <w:p w:rsidR="00907652" w:rsidRDefault="00907652" w:rsidP="008D7570"/>
        </w:tc>
      </w:tr>
      <w:tr w:rsidR="00907652" w:rsidTr="00362E73">
        <w:tc>
          <w:tcPr>
            <w:tcW w:w="1184" w:type="pct"/>
          </w:tcPr>
          <w:p w:rsidR="00907652" w:rsidRPr="00362E73" w:rsidRDefault="00907652" w:rsidP="008D7570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>Discounts</w:t>
            </w:r>
          </w:p>
        </w:tc>
        <w:tc>
          <w:tcPr>
            <w:tcW w:w="3816" w:type="pct"/>
            <w:gridSpan w:val="2"/>
          </w:tcPr>
          <w:p w:rsidR="00907652" w:rsidRDefault="00907652" w:rsidP="00907652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75% given interview </w:t>
            </w:r>
            <w:r w:rsidR="00FE4FAB">
              <w:rPr>
                <w:b/>
              </w:rPr>
              <w:t>– PCS/IAS</w:t>
            </w:r>
          </w:p>
          <w:p w:rsidR="00907652" w:rsidRDefault="00907652" w:rsidP="00907652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50% for Mains appeared</w:t>
            </w:r>
            <w:r w:rsidR="00FE4FAB">
              <w:rPr>
                <w:b/>
              </w:rPr>
              <w:t>- IAS/PCS</w:t>
            </w:r>
          </w:p>
          <w:p w:rsidR="00907652" w:rsidRDefault="00907652" w:rsidP="00907652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50% abhimanu GS pre cum mains Students</w:t>
            </w:r>
          </w:p>
          <w:p w:rsidR="00907652" w:rsidRDefault="00907652" w:rsidP="00907652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2</w:t>
            </w:r>
            <w:r w:rsidR="00FE4FAB">
              <w:rPr>
                <w:b/>
              </w:rPr>
              <w:t>0</w:t>
            </w:r>
            <w:r>
              <w:rPr>
                <w:b/>
              </w:rPr>
              <w:t xml:space="preserve">% for students who have taken </w:t>
            </w:r>
            <w:r w:rsidR="009E1267">
              <w:rPr>
                <w:b/>
              </w:rPr>
              <w:t xml:space="preserve">coaching for </w:t>
            </w:r>
            <w:r w:rsidR="00FE4FAB">
              <w:rPr>
                <w:b/>
              </w:rPr>
              <w:t>CGSP/</w:t>
            </w:r>
            <w:r>
              <w:rPr>
                <w:b/>
              </w:rPr>
              <w:t>optional</w:t>
            </w:r>
          </w:p>
          <w:p w:rsidR="00907652" w:rsidRDefault="00907652" w:rsidP="00907652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10% SC/ST/ single parent</w:t>
            </w:r>
          </w:p>
          <w:p w:rsidR="00907652" w:rsidRDefault="00907652" w:rsidP="008D7570"/>
        </w:tc>
      </w:tr>
    </w:tbl>
    <w:p w:rsidR="008D7570" w:rsidRDefault="00907652" w:rsidP="00362E73">
      <w:pPr>
        <w:pStyle w:val="Heading2"/>
      </w:pPr>
      <w:r>
        <w:t xml:space="preserve">Key Personnel </w:t>
      </w:r>
    </w:p>
    <w:tbl>
      <w:tblPr>
        <w:tblStyle w:val="TableGrid"/>
        <w:tblW w:w="5000" w:type="pct"/>
        <w:tblLook w:val="04A0"/>
      </w:tblPr>
      <w:tblGrid>
        <w:gridCol w:w="3673"/>
        <w:gridCol w:w="2106"/>
        <w:gridCol w:w="5237"/>
      </w:tblGrid>
      <w:tr w:rsidR="00907652" w:rsidTr="00A54100">
        <w:tc>
          <w:tcPr>
            <w:tcW w:w="1667" w:type="pct"/>
          </w:tcPr>
          <w:p w:rsidR="00907652" w:rsidRPr="00362E73" w:rsidRDefault="00907652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>Course Coordinator</w:t>
            </w:r>
          </w:p>
        </w:tc>
        <w:tc>
          <w:tcPr>
            <w:tcW w:w="956" w:type="pct"/>
          </w:tcPr>
          <w:p w:rsidR="00907652" w:rsidRDefault="00907652">
            <w:pPr>
              <w:rPr>
                <w:b/>
              </w:rPr>
            </w:pPr>
            <w:r>
              <w:rPr>
                <w:b/>
              </w:rPr>
              <w:t>Sh Abhishek Sharma</w:t>
            </w:r>
          </w:p>
        </w:tc>
        <w:tc>
          <w:tcPr>
            <w:tcW w:w="2377" w:type="pct"/>
          </w:tcPr>
          <w:p w:rsidR="00907652" w:rsidRDefault="00907652">
            <w:pPr>
              <w:rPr>
                <w:b/>
              </w:rPr>
            </w:pPr>
            <w:r>
              <w:rPr>
                <w:b/>
              </w:rPr>
              <w:t>Course administration</w:t>
            </w:r>
          </w:p>
        </w:tc>
      </w:tr>
      <w:tr w:rsidR="00907652" w:rsidTr="00A54100">
        <w:tc>
          <w:tcPr>
            <w:tcW w:w="1667" w:type="pct"/>
          </w:tcPr>
          <w:p w:rsidR="00907652" w:rsidRPr="00362E73" w:rsidRDefault="00907652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 xml:space="preserve">Course </w:t>
            </w:r>
            <w:r w:rsidR="00362E73" w:rsidRPr="00362E73">
              <w:rPr>
                <w:b/>
                <w:color w:val="FF0000"/>
              </w:rPr>
              <w:t>Assistant</w:t>
            </w:r>
          </w:p>
        </w:tc>
        <w:tc>
          <w:tcPr>
            <w:tcW w:w="956" w:type="pct"/>
          </w:tcPr>
          <w:p w:rsidR="00907652" w:rsidRDefault="00907652">
            <w:pPr>
              <w:rPr>
                <w:b/>
              </w:rPr>
            </w:pPr>
            <w:r>
              <w:rPr>
                <w:b/>
              </w:rPr>
              <w:t>Sh Deepak Thakur</w:t>
            </w:r>
          </w:p>
        </w:tc>
        <w:tc>
          <w:tcPr>
            <w:tcW w:w="2377" w:type="pct"/>
          </w:tcPr>
          <w:p w:rsidR="00907652" w:rsidRDefault="00907652">
            <w:pPr>
              <w:rPr>
                <w:b/>
              </w:rPr>
            </w:pPr>
            <w:r>
              <w:rPr>
                <w:b/>
              </w:rPr>
              <w:t xml:space="preserve">Conducting test, collecting and distributing answer sheets , distributing course material </w:t>
            </w:r>
          </w:p>
        </w:tc>
      </w:tr>
      <w:tr w:rsidR="00907652" w:rsidTr="00A54100">
        <w:tc>
          <w:tcPr>
            <w:tcW w:w="1667" w:type="pct"/>
          </w:tcPr>
          <w:p w:rsidR="00907652" w:rsidRPr="00362E73" w:rsidRDefault="00907652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>Consulting Expert:</w:t>
            </w:r>
          </w:p>
        </w:tc>
        <w:tc>
          <w:tcPr>
            <w:tcW w:w="956" w:type="pct"/>
          </w:tcPr>
          <w:p w:rsidR="00907652" w:rsidRDefault="00907652">
            <w:pPr>
              <w:rPr>
                <w:b/>
              </w:rPr>
            </w:pPr>
            <w:r>
              <w:rPr>
                <w:b/>
              </w:rPr>
              <w:t>Sh R P Singh</w:t>
            </w:r>
          </w:p>
        </w:tc>
        <w:tc>
          <w:tcPr>
            <w:tcW w:w="2377" w:type="pct"/>
          </w:tcPr>
          <w:p w:rsidR="00907652" w:rsidRDefault="00907652">
            <w:pPr>
              <w:rPr>
                <w:b/>
              </w:rPr>
            </w:pPr>
            <w:r>
              <w:rPr>
                <w:b/>
              </w:rPr>
              <w:t xml:space="preserve">Answer writing issues , Motivation, </w:t>
            </w:r>
          </w:p>
        </w:tc>
      </w:tr>
    </w:tbl>
    <w:p w:rsidR="00B86E5B" w:rsidRDefault="00031DF4" w:rsidP="00362E73">
      <w:pPr>
        <w:pStyle w:val="Heading2"/>
      </w:pPr>
      <w:r>
        <w:t>Syllabus Divis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9714E" w:rsidTr="0029714E">
        <w:tc>
          <w:tcPr>
            <w:tcW w:w="2394" w:type="dxa"/>
          </w:tcPr>
          <w:p w:rsidR="0029714E" w:rsidRPr="00362E73" w:rsidRDefault="0029714E" w:rsidP="0029714E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 xml:space="preserve">International relations 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  <w:r>
              <w:rPr>
                <w:b/>
              </w:rPr>
              <w:t>Sh R P Singh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</w:p>
        </w:tc>
      </w:tr>
      <w:tr w:rsidR="0029714E" w:rsidTr="0029714E">
        <w:tc>
          <w:tcPr>
            <w:tcW w:w="2394" w:type="dxa"/>
          </w:tcPr>
          <w:p w:rsidR="0029714E" w:rsidRPr="00362E73" w:rsidRDefault="0029714E" w:rsidP="0029714E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 xml:space="preserve">Governance </w:t>
            </w:r>
          </w:p>
        </w:tc>
        <w:tc>
          <w:tcPr>
            <w:tcW w:w="2394" w:type="dxa"/>
          </w:tcPr>
          <w:p w:rsidR="0029714E" w:rsidRDefault="00362E73" w:rsidP="0029714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  <w:r>
              <w:rPr>
                <w:b/>
              </w:rPr>
              <w:t>Sh Pritam Sharma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</w:p>
        </w:tc>
      </w:tr>
      <w:tr w:rsidR="0029714E" w:rsidTr="0029714E">
        <w:tc>
          <w:tcPr>
            <w:tcW w:w="2394" w:type="dxa"/>
          </w:tcPr>
          <w:p w:rsidR="0029714E" w:rsidRPr="00362E73" w:rsidRDefault="0029714E" w:rsidP="0029714E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 xml:space="preserve">World History </w:t>
            </w:r>
          </w:p>
        </w:tc>
        <w:tc>
          <w:tcPr>
            <w:tcW w:w="2394" w:type="dxa"/>
          </w:tcPr>
          <w:p w:rsidR="0029714E" w:rsidRDefault="00362E73" w:rsidP="0029714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  <w:r>
              <w:rPr>
                <w:b/>
              </w:rPr>
              <w:t xml:space="preserve">Sh </w:t>
            </w:r>
            <w:proofErr w:type="spellStart"/>
            <w:r>
              <w:rPr>
                <w:b/>
              </w:rPr>
              <w:t>Anklush</w:t>
            </w:r>
            <w:proofErr w:type="spellEnd"/>
            <w:r>
              <w:rPr>
                <w:b/>
              </w:rPr>
              <w:t xml:space="preserve"> Sharma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</w:p>
        </w:tc>
      </w:tr>
      <w:tr w:rsidR="0029714E" w:rsidTr="0029714E">
        <w:tc>
          <w:tcPr>
            <w:tcW w:w="2394" w:type="dxa"/>
          </w:tcPr>
          <w:p w:rsidR="0029714E" w:rsidRPr="00362E73" w:rsidRDefault="0029714E" w:rsidP="0029714E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>Security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  <w:r>
              <w:rPr>
                <w:b/>
              </w:rPr>
              <w:t>Sh Ajay Sondhi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</w:p>
        </w:tc>
      </w:tr>
      <w:tr w:rsidR="0029714E" w:rsidTr="0029714E">
        <w:tc>
          <w:tcPr>
            <w:tcW w:w="2394" w:type="dxa"/>
          </w:tcPr>
          <w:p w:rsidR="0029714E" w:rsidRPr="00362E73" w:rsidRDefault="0029714E" w:rsidP="0029714E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>Society</w:t>
            </w:r>
          </w:p>
        </w:tc>
        <w:tc>
          <w:tcPr>
            <w:tcW w:w="2394" w:type="dxa"/>
          </w:tcPr>
          <w:p w:rsidR="0029714E" w:rsidRDefault="00362E73" w:rsidP="0029714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  <w:r>
              <w:rPr>
                <w:b/>
              </w:rPr>
              <w:t>Sh Rakesh Barik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</w:p>
        </w:tc>
      </w:tr>
      <w:tr w:rsidR="0029714E" w:rsidTr="0029714E">
        <w:tc>
          <w:tcPr>
            <w:tcW w:w="2394" w:type="dxa"/>
          </w:tcPr>
          <w:p w:rsidR="0029714E" w:rsidRPr="00362E73" w:rsidRDefault="0029714E" w:rsidP="0029714E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 xml:space="preserve">Ethics 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  <w:r>
              <w:rPr>
                <w:b/>
              </w:rPr>
              <w:t xml:space="preserve">30 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  <w:r>
              <w:rPr>
                <w:b/>
              </w:rPr>
              <w:t>Ms Mona Kaushal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</w:p>
        </w:tc>
      </w:tr>
      <w:tr w:rsidR="0029714E" w:rsidTr="0029714E">
        <w:tc>
          <w:tcPr>
            <w:tcW w:w="2394" w:type="dxa"/>
          </w:tcPr>
          <w:p w:rsidR="0029714E" w:rsidRPr="00362E73" w:rsidRDefault="0029714E" w:rsidP="0029714E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 xml:space="preserve">Science and Technology 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  <w:r>
              <w:rPr>
                <w:b/>
              </w:rPr>
              <w:t>Sh Vivek Rana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</w:p>
        </w:tc>
      </w:tr>
      <w:tr w:rsidR="00895324" w:rsidTr="0029714E">
        <w:tc>
          <w:tcPr>
            <w:tcW w:w="2394" w:type="dxa"/>
          </w:tcPr>
          <w:p w:rsidR="00895324" w:rsidRPr="00362E73" w:rsidRDefault="00895324" w:rsidP="0029714E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>Polity</w:t>
            </w:r>
          </w:p>
        </w:tc>
        <w:tc>
          <w:tcPr>
            <w:tcW w:w="2394" w:type="dxa"/>
          </w:tcPr>
          <w:p w:rsidR="00895324" w:rsidRDefault="00895324" w:rsidP="002971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94" w:type="dxa"/>
          </w:tcPr>
          <w:p w:rsidR="00895324" w:rsidRDefault="00895324" w:rsidP="0029714E">
            <w:pPr>
              <w:rPr>
                <w:b/>
              </w:rPr>
            </w:pPr>
            <w:r>
              <w:rPr>
                <w:b/>
              </w:rPr>
              <w:t>Sh Pritam Sharma</w:t>
            </w:r>
          </w:p>
        </w:tc>
        <w:tc>
          <w:tcPr>
            <w:tcW w:w="2394" w:type="dxa"/>
          </w:tcPr>
          <w:p w:rsidR="00895324" w:rsidRDefault="00895324" w:rsidP="0029714E">
            <w:pPr>
              <w:rPr>
                <w:b/>
              </w:rPr>
            </w:pPr>
          </w:p>
        </w:tc>
      </w:tr>
      <w:tr w:rsidR="00895324" w:rsidTr="0029714E">
        <w:tc>
          <w:tcPr>
            <w:tcW w:w="2394" w:type="dxa"/>
          </w:tcPr>
          <w:p w:rsidR="00895324" w:rsidRPr="00362E73" w:rsidRDefault="00895324" w:rsidP="0029714E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>Economy</w:t>
            </w:r>
          </w:p>
        </w:tc>
        <w:tc>
          <w:tcPr>
            <w:tcW w:w="2394" w:type="dxa"/>
          </w:tcPr>
          <w:p w:rsidR="00895324" w:rsidRDefault="00895324" w:rsidP="002971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94" w:type="dxa"/>
          </w:tcPr>
          <w:p w:rsidR="00895324" w:rsidRDefault="00895324" w:rsidP="0029714E">
            <w:pPr>
              <w:rPr>
                <w:b/>
              </w:rPr>
            </w:pPr>
            <w:r>
              <w:rPr>
                <w:b/>
              </w:rPr>
              <w:t>Sh Abhishek Sharma</w:t>
            </w:r>
          </w:p>
        </w:tc>
        <w:tc>
          <w:tcPr>
            <w:tcW w:w="2394" w:type="dxa"/>
          </w:tcPr>
          <w:p w:rsidR="00895324" w:rsidRDefault="00895324" w:rsidP="0029714E">
            <w:pPr>
              <w:rPr>
                <w:b/>
              </w:rPr>
            </w:pPr>
          </w:p>
        </w:tc>
      </w:tr>
      <w:tr w:rsidR="00895324" w:rsidTr="0029714E">
        <w:tc>
          <w:tcPr>
            <w:tcW w:w="2394" w:type="dxa"/>
          </w:tcPr>
          <w:p w:rsidR="00895324" w:rsidRPr="00362E73" w:rsidRDefault="00895324" w:rsidP="0029714E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>Geography</w:t>
            </w:r>
          </w:p>
        </w:tc>
        <w:tc>
          <w:tcPr>
            <w:tcW w:w="2394" w:type="dxa"/>
          </w:tcPr>
          <w:p w:rsidR="00895324" w:rsidRDefault="00895324" w:rsidP="002971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94" w:type="dxa"/>
          </w:tcPr>
          <w:p w:rsidR="00895324" w:rsidRDefault="00895324" w:rsidP="0029714E">
            <w:pPr>
              <w:rPr>
                <w:b/>
              </w:rPr>
            </w:pPr>
            <w:r>
              <w:rPr>
                <w:b/>
              </w:rPr>
              <w:t>Sh R P Singh</w:t>
            </w:r>
          </w:p>
        </w:tc>
        <w:tc>
          <w:tcPr>
            <w:tcW w:w="2394" w:type="dxa"/>
          </w:tcPr>
          <w:p w:rsidR="00895324" w:rsidRDefault="00895324" w:rsidP="0029714E">
            <w:pPr>
              <w:rPr>
                <w:b/>
              </w:rPr>
            </w:pPr>
          </w:p>
        </w:tc>
      </w:tr>
      <w:tr w:rsidR="00895324" w:rsidTr="0029714E">
        <w:tc>
          <w:tcPr>
            <w:tcW w:w="2394" w:type="dxa"/>
          </w:tcPr>
          <w:p w:rsidR="00895324" w:rsidRPr="00362E73" w:rsidRDefault="00895324" w:rsidP="0029714E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>History</w:t>
            </w:r>
          </w:p>
        </w:tc>
        <w:tc>
          <w:tcPr>
            <w:tcW w:w="2394" w:type="dxa"/>
          </w:tcPr>
          <w:p w:rsidR="00895324" w:rsidRDefault="00895324" w:rsidP="0029714E">
            <w:pPr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2394" w:type="dxa"/>
          </w:tcPr>
          <w:p w:rsidR="00895324" w:rsidRDefault="00895324" w:rsidP="0029714E">
            <w:pPr>
              <w:rPr>
                <w:b/>
              </w:rPr>
            </w:pPr>
            <w:r>
              <w:rPr>
                <w:b/>
              </w:rPr>
              <w:t>Sh Ankush Sharma</w:t>
            </w:r>
          </w:p>
        </w:tc>
        <w:tc>
          <w:tcPr>
            <w:tcW w:w="2394" w:type="dxa"/>
          </w:tcPr>
          <w:p w:rsidR="00895324" w:rsidRDefault="00895324" w:rsidP="0029714E">
            <w:pPr>
              <w:rPr>
                <w:b/>
              </w:rPr>
            </w:pPr>
          </w:p>
        </w:tc>
      </w:tr>
      <w:tr w:rsidR="0029714E" w:rsidTr="0029714E">
        <w:tc>
          <w:tcPr>
            <w:tcW w:w="2394" w:type="dxa"/>
          </w:tcPr>
          <w:p w:rsidR="0029714E" w:rsidRPr="00362E73" w:rsidRDefault="00B86E5B" w:rsidP="0029714E">
            <w:pPr>
              <w:rPr>
                <w:b/>
                <w:color w:val="FF0000"/>
              </w:rPr>
            </w:pPr>
            <w:r w:rsidRPr="00362E73">
              <w:rPr>
                <w:b/>
                <w:color w:val="FF0000"/>
              </w:rPr>
              <w:t xml:space="preserve">Mains Answer writing monitoring 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</w:p>
        </w:tc>
        <w:tc>
          <w:tcPr>
            <w:tcW w:w="2394" w:type="dxa"/>
          </w:tcPr>
          <w:p w:rsidR="0029714E" w:rsidRDefault="00B86E5B" w:rsidP="00B86E5B">
            <w:pPr>
              <w:rPr>
                <w:b/>
              </w:rPr>
            </w:pPr>
            <w:r>
              <w:rPr>
                <w:b/>
              </w:rPr>
              <w:t>Sh Parveen Bansal</w:t>
            </w:r>
          </w:p>
        </w:tc>
        <w:tc>
          <w:tcPr>
            <w:tcW w:w="2394" w:type="dxa"/>
          </w:tcPr>
          <w:p w:rsidR="0029714E" w:rsidRDefault="0029714E" w:rsidP="0029714E">
            <w:pPr>
              <w:rPr>
                <w:b/>
              </w:rPr>
            </w:pPr>
          </w:p>
        </w:tc>
      </w:tr>
    </w:tbl>
    <w:p w:rsidR="00E834E2" w:rsidRPr="00E834E2" w:rsidRDefault="00E834E2" w:rsidP="00A54100">
      <w:pPr>
        <w:pStyle w:val="ListParagraph"/>
        <w:rPr>
          <w:b/>
        </w:rPr>
      </w:pPr>
    </w:p>
    <w:sectPr w:rsidR="00E834E2" w:rsidRPr="00E834E2" w:rsidSect="00362E7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7A" w:rsidRDefault="00DD157A" w:rsidP="00EF710C">
      <w:pPr>
        <w:spacing w:after="0" w:line="240" w:lineRule="auto"/>
      </w:pPr>
      <w:r>
        <w:separator/>
      </w:r>
    </w:p>
  </w:endnote>
  <w:endnote w:type="continuationSeparator" w:id="1">
    <w:p w:rsidR="00DD157A" w:rsidRDefault="00DD157A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2"/>
      <w:gridCol w:w="9874"/>
    </w:tblGrid>
    <w:tr w:rsidR="00933711">
      <w:tc>
        <w:tcPr>
          <w:tcW w:w="918" w:type="dxa"/>
        </w:tcPr>
        <w:p w:rsidR="00933711" w:rsidRDefault="0011088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1088F">
            <w:fldChar w:fldCharType="begin"/>
          </w:r>
          <w:r w:rsidR="00933711">
            <w:instrText xml:space="preserve"> PAGE   \* MERGEFORMAT </w:instrText>
          </w:r>
          <w:r w:rsidRPr="0011088F">
            <w:fldChar w:fldCharType="separate"/>
          </w:r>
          <w:r w:rsidR="0038325B" w:rsidRPr="0038325B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33711" w:rsidRDefault="00933711">
          <w:pPr>
            <w:pStyle w:val="Footer"/>
          </w:pPr>
        </w:p>
      </w:tc>
    </w:tr>
  </w:tbl>
  <w:p w:rsidR="00933711" w:rsidRDefault="009337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7A" w:rsidRDefault="00DD157A" w:rsidP="00EF710C">
      <w:pPr>
        <w:spacing w:after="0" w:line="240" w:lineRule="auto"/>
      </w:pPr>
      <w:r>
        <w:separator/>
      </w:r>
    </w:p>
  </w:footnote>
  <w:footnote w:type="continuationSeparator" w:id="1">
    <w:p w:rsidR="00DD157A" w:rsidRDefault="00DD157A" w:rsidP="00EF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422"/>
    <w:multiLevelType w:val="hybridMultilevel"/>
    <w:tmpl w:val="4BF8F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22DD"/>
    <w:multiLevelType w:val="hybridMultilevel"/>
    <w:tmpl w:val="646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0F20"/>
    <w:multiLevelType w:val="hybridMultilevel"/>
    <w:tmpl w:val="02048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4B7D"/>
    <w:multiLevelType w:val="hybridMultilevel"/>
    <w:tmpl w:val="E71A6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578CC"/>
    <w:multiLevelType w:val="hybridMultilevel"/>
    <w:tmpl w:val="A3FEB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A043A"/>
    <w:multiLevelType w:val="hybridMultilevel"/>
    <w:tmpl w:val="F28EC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80DBF"/>
    <w:multiLevelType w:val="hybridMultilevel"/>
    <w:tmpl w:val="C6483808"/>
    <w:lvl w:ilvl="0" w:tplc="64CA0A48">
      <w:start w:val="1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>
    <w:nsid w:val="607E16A4"/>
    <w:multiLevelType w:val="hybridMultilevel"/>
    <w:tmpl w:val="FAD6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73CA1"/>
    <w:multiLevelType w:val="hybridMultilevel"/>
    <w:tmpl w:val="AAC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41E63"/>
    <w:multiLevelType w:val="hybridMultilevel"/>
    <w:tmpl w:val="239C8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C4EA0"/>
    <w:multiLevelType w:val="hybridMultilevel"/>
    <w:tmpl w:val="0A6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91823"/>
    <w:multiLevelType w:val="hybridMultilevel"/>
    <w:tmpl w:val="34EA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37E23"/>
    <w:multiLevelType w:val="hybridMultilevel"/>
    <w:tmpl w:val="6C18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F0E6E"/>
    <w:multiLevelType w:val="hybridMultilevel"/>
    <w:tmpl w:val="11A07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E120C"/>
    <w:multiLevelType w:val="hybridMultilevel"/>
    <w:tmpl w:val="AAC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10C"/>
    <w:rsid w:val="00031DF4"/>
    <w:rsid w:val="00040256"/>
    <w:rsid w:val="00050F91"/>
    <w:rsid w:val="000664AA"/>
    <w:rsid w:val="0011088F"/>
    <w:rsid w:val="001913B6"/>
    <w:rsid w:val="00193979"/>
    <w:rsid w:val="001975DD"/>
    <w:rsid w:val="001A353B"/>
    <w:rsid w:val="00236CBE"/>
    <w:rsid w:val="00241A3E"/>
    <w:rsid w:val="002704CE"/>
    <w:rsid w:val="0029714E"/>
    <w:rsid w:val="002D4D9B"/>
    <w:rsid w:val="002F10EC"/>
    <w:rsid w:val="00352653"/>
    <w:rsid w:val="00362E73"/>
    <w:rsid w:val="003701F3"/>
    <w:rsid w:val="0038325B"/>
    <w:rsid w:val="003D2219"/>
    <w:rsid w:val="00403A16"/>
    <w:rsid w:val="004723C4"/>
    <w:rsid w:val="00507F22"/>
    <w:rsid w:val="005927E6"/>
    <w:rsid w:val="005C476C"/>
    <w:rsid w:val="00655092"/>
    <w:rsid w:val="00665F6B"/>
    <w:rsid w:val="006A54DC"/>
    <w:rsid w:val="006C21CE"/>
    <w:rsid w:val="006C7CBF"/>
    <w:rsid w:val="00704BBC"/>
    <w:rsid w:val="00705659"/>
    <w:rsid w:val="00706358"/>
    <w:rsid w:val="007159BC"/>
    <w:rsid w:val="007557A4"/>
    <w:rsid w:val="007D7256"/>
    <w:rsid w:val="00847918"/>
    <w:rsid w:val="00895324"/>
    <w:rsid w:val="008B7AB9"/>
    <w:rsid w:val="008D7570"/>
    <w:rsid w:val="008E557A"/>
    <w:rsid w:val="00907652"/>
    <w:rsid w:val="00933711"/>
    <w:rsid w:val="0095305A"/>
    <w:rsid w:val="00962259"/>
    <w:rsid w:val="009E1267"/>
    <w:rsid w:val="009E5082"/>
    <w:rsid w:val="00A22400"/>
    <w:rsid w:val="00A52DDB"/>
    <w:rsid w:val="00A54100"/>
    <w:rsid w:val="00A546C2"/>
    <w:rsid w:val="00B16BEA"/>
    <w:rsid w:val="00B4289B"/>
    <w:rsid w:val="00B7665B"/>
    <w:rsid w:val="00B86E5B"/>
    <w:rsid w:val="00BE77A2"/>
    <w:rsid w:val="00BF589B"/>
    <w:rsid w:val="00C0799E"/>
    <w:rsid w:val="00C43A97"/>
    <w:rsid w:val="00C5618A"/>
    <w:rsid w:val="00CB1763"/>
    <w:rsid w:val="00CD1081"/>
    <w:rsid w:val="00CF1402"/>
    <w:rsid w:val="00D138C3"/>
    <w:rsid w:val="00D72C4F"/>
    <w:rsid w:val="00D751E9"/>
    <w:rsid w:val="00DD0BDD"/>
    <w:rsid w:val="00DD157A"/>
    <w:rsid w:val="00E834E2"/>
    <w:rsid w:val="00E96E08"/>
    <w:rsid w:val="00EF710C"/>
    <w:rsid w:val="00F13570"/>
    <w:rsid w:val="00F33B58"/>
    <w:rsid w:val="00FE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4CE"/>
  </w:style>
  <w:style w:type="paragraph" w:styleId="Heading1">
    <w:name w:val="heading 1"/>
    <w:basedOn w:val="Normal"/>
    <w:next w:val="Normal"/>
    <w:link w:val="Heading1Char"/>
    <w:uiPriority w:val="9"/>
    <w:qFormat/>
    <w:rsid w:val="00031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7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10C"/>
  </w:style>
  <w:style w:type="paragraph" w:styleId="Footer">
    <w:name w:val="footer"/>
    <w:basedOn w:val="Normal"/>
    <w:link w:val="FooterChar"/>
    <w:uiPriority w:val="99"/>
    <w:unhideWhenUsed/>
    <w:rsid w:val="00EF7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10C"/>
  </w:style>
  <w:style w:type="character" w:styleId="CommentReference">
    <w:name w:val="annotation reference"/>
    <w:basedOn w:val="DefaultParagraphFont"/>
    <w:uiPriority w:val="99"/>
    <w:semiHidden/>
    <w:unhideWhenUsed/>
    <w:rsid w:val="00704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3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43A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1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56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7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10C"/>
  </w:style>
  <w:style w:type="paragraph" w:styleId="Footer">
    <w:name w:val="footer"/>
    <w:basedOn w:val="Normal"/>
    <w:link w:val="FooterChar"/>
    <w:uiPriority w:val="99"/>
    <w:unhideWhenUsed/>
    <w:rsid w:val="00EF7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10C"/>
  </w:style>
  <w:style w:type="character" w:styleId="CommentReference">
    <w:name w:val="annotation reference"/>
    <w:basedOn w:val="DefaultParagraphFont"/>
    <w:uiPriority w:val="99"/>
    <w:semiHidden/>
    <w:unhideWhenUsed/>
    <w:rsid w:val="00704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3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43A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1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9002-6DB1-48D2-A8D4-398D8D8B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n Bansal</dc:creator>
  <cp:lastModifiedBy>md</cp:lastModifiedBy>
  <cp:revision>2</cp:revision>
  <cp:lastPrinted>2017-10-10T09:39:00Z</cp:lastPrinted>
  <dcterms:created xsi:type="dcterms:W3CDTF">2017-11-12T10:22:00Z</dcterms:created>
  <dcterms:modified xsi:type="dcterms:W3CDTF">2017-11-12T10:22:00Z</dcterms:modified>
</cp:coreProperties>
</file>